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2C25E5D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C74DE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I/202</w:t>
      </w:r>
      <w:r w:rsidR="0034212B">
        <w:rPr>
          <w:rFonts w:ascii="Arial" w:hAnsi="Arial" w:cs="Arial"/>
          <w:sz w:val="22"/>
          <w:szCs w:val="22"/>
        </w:rPr>
        <w:t>2</w:t>
      </w:r>
    </w:p>
    <w:p w14:paraId="422CFE51" w14:textId="19BACA58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C607BC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454926EF" w:rsidR="00A369DF" w:rsidRPr="0034212B" w:rsidRDefault="0034212B" w:rsidP="0034212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83AD5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Cs/>
          <w:sz w:val="22"/>
          <w:szCs w:val="22"/>
        </w:rPr>
        <w:t>inny</w:t>
      </w: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FD042" w14:textId="235F116B" w:rsidR="00292FB9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74DE2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1B2D41A9" w14:textId="62864A5A" w:rsidR="00C607BC" w:rsidRDefault="00C607BC" w:rsidP="00C607B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>
        <w:rPr>
          <w:rStyle w:val="FontStyle49"/>
          <w:rFonts w:asciiTheme="minorHAnsi" w:hAnsiTheme="minorHAnsi" w:cstheme="minorHAnsi"/>
          <w:sz w:val="22"/>
          <w:szCs w:val="22"/>
        </w:rPr>
        <w:t>III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: </w:t>
      </w:r>
      <w:r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r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 z terenu drogowego przejścia granicznego</w:t>
      </w:r>
      <w:r>
        <w:rPr>
          <w:rStyle w:val="FontStyle49"/>
          <w:rFonts w:asciiTheme="minorHAnsi" w:hAnsiTheme="minorHAnsi" w:cstheme="minorHAnsi"/>
          <w:sz w:val="22"/>
          <w:szCs w:val="22"/>
        </w:rPr>
        <w:t xml:space="preserve"> w 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>Budomierzu</w:t>
      </w:r>
      <w:r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3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C607BC" w:rsidRPr="00B77F6D" w14:paraId="630450D3" w14:textId="77777777" w:rsidTr="00527C06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80A177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BEF094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2026E6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810F48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34332B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 (8%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9BD5C1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6444D9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B21CB7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C607BC" w:rsidRPr="00B77F6D" w14:paraId="7766CE34" w14:textId="77777777" w:rsidTr="00527C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F45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422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7C92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3B4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2FBD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D36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B82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A5E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607BC" w:rsidRPr="00B77F6D" w14:paraId="359C618D" w14:textId="77777777" w:rsidTr="00C607BC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9AB9" w14:textId="77777777" w:rsidR="00C607BC" w:rsidRPr="00364F41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4F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9288" w14:textId="77777777" w:rsidR="00C607BC" w:rsidRPr="00B77F6D" w:rsidRDefault="00C607BC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57C1" w14:textId="5BF83268" w:rsidR="00C607BC" w:rsidRPr="00B77F6D" w:rsidRDefault="0006224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539D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9956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FEB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FC47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238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07BC" w:rsidRPr="00B77F6D" w14:paraId="1669230E" w14:textId="77777777" w:rsidTr="00C607BC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2494" w14:textId="6C407657" w:rsidR="00C607BC" w:rsidRPr="00B77F6D" w:rsidRDefault="00E206CF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11B" w14:textId="77777777" w:rsidR="00C607BC" w:rsidRPr="00B77F6D" w:rsidRDefault="00C607BC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papier, tektu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D5DE" w14:textId="70F25572" w:rsidR="00C607BC" w:rsidRPr="00B77F6D" w:rsidRDefault="0006224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5F32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C7D3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824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59A6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16B6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607BC" w:rsidRPr="00B77F6D" w14:paraId="64859500" w14:textId="77777777" w:rsidTr="00C607BC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88E1" w14:textId="1BDC563E" w:rsidR="00C607BC" w:rsidRPr="00B77F6D" w:rsidRDefault="00E206CF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13CD" w14:textId="77777777" w:rsidR="00C607BC" w:rsidRPr="00B77F6D" w:rsidRDefault="00C607BC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tworzywa sztucz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72C" w14:textId="69FD0DC5" w:rsidR="00C607BC" w:rsidRPr="00B77F6D" w:rsidRDefault="0006224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8BD0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289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F8C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962B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ADF6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607BC" w:rsidRPr="00B77F6D" w14:paraId="2A06F502" w14:textId="77777777" w:rsidTr="00C607BC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0AA5" w14:textId="6C1613D7" w:rsidR="00C607BC" w:rsidRPr="00B77F6D" w:rsidRDefault="00E206CF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07E" w14:textId="77777777" w:rsidR="00C607BC" w:rsidRPr="00B77F6D" w:rsidRDefault="00C607BC" w:rsidP="0052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szkł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81B0" w14:textId="2C062DE9" w:rsidR="00C607BC" w:rsidRPr="00B77F6D" w:rsidRDefault="00062242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474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5FA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8782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6F34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3CC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607BC" w:rsidRPr="00B77F6D" w14:paraId="7A64BFD4" w14:textId="77777777" w:rsidTr="00527C06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16C8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D451" w14:textId="77777777" w:rsidR="00C607BC" w:rsidRPr="00B77F6D" w:rsidRDefault="00C607BC" w:rsidP="00527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0337" w14:textId="77777777" w:rsidR="00C607BC" w:rsidRPr="00B77F6D" w:rsidRDefault="00C607BC" w:rsidP="00527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1C04" w14:textId="77777777" w:rsidR="00C607BC" w:rsidRPr="00B77F6D" w:rsidRDefault="00C607BC" w:rsidP="00527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806B" w14:textId="77777777" w:rsidR="00C607BC" w:rsidRPr="00B77F6D" w:rsidRDefault="00C607BC" w:rsidP="00527C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C8733" w14:textId="77777777" w:rsidR="00C607BC" w:rsidRPr="00B77F6D" w:rsidRDefault="00C607BC" w:rsidP="00527C0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92F4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9C44" w14:textId="77777777" w:rsidR="00C607BC" w:rsidRPr="00B77F6D" w:rsidRDefault="00C607BC" w:rsidP="00527C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1172029B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 ( kolumna 4 + kolumna 5) i zsumować każdą pozycję,</w:t>
      </w:r>
    </w:p>
    <w:p w14:paraId="0D8B3016" w14:textId="7CD45689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 ( kolumna 3 x kolumna 4 ) i wpisać wynik dla każdej pozycji,</w:t>
      </w:r>
    </w:p>
    <w:p w14:paraId="7908C2E6" w14:textId="11CCB19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5FABE521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D02332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   /    48 godz.   /  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062242">
        <w:rPr>
          <w:rStyle w:val="FontStyle50"/>
          <w:rFonts w:asciiTheme="minorHAnsi" w:hAnsiTheme="minorHAnsi" w:cstheme="minorHAnsi"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7A9C5A41" w:rsidR="006753B4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0499669"/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bookmarkEnd w:id="1"/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6042F56" w:rsidR="00137418" w:rsidRPr="00483AD5" w:rsidRDefault="00E37430" w:rsidP="001157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7E6A" w14:textId="77777777" w:rsidR="00BB4447" w:rsidRDefault="00BB4447">
      <w:r>
        <w:separator/>
      </w:r>
    </w:p>
  </w:endnote>
  <w:endnote w:type="continuationSeparator" w:id="0">
    <w:p w14:paraId="08081115" w14:textId="77777777" w:rsidR="00BB4447" w:rsidRDefault="00BB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9CB8" w14:textId="77777777" w:rsidR="00BB4447" w:rsidRDefault="00BB4447">
      <w:r>
        <w:separator/>
      </w:r>
    </w:p>
  </w:footnote>
  <w:footnote w:type="continuationSeparator" w:id="0">
    <w:p w14:paraId="6B49755E" w14:textId="77777777" w:rsidR="00BB4447" w:rsidRDefault="00BB4447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25017">
    <w:abstractNumId w:val="3"/>
  </w:num>
  <w:num w:numId="2" w16cid:durableId="1012682150">
    <w:abstractNumId w:val="6"/>
  </w:num>
  <w:num w:numId="3" w16cid:durableId="230580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13"/>
  </w:num>
  <w:num w:numId="5" w16cid:durableId="594170278">
    <w:abstractNumId w:val="7"/>
  </w:num>
  <w:num w:numId="6" w16cid:durableId="1246958949">
    <w:abstractNumId w:val="5"/>
  </w:num>
  <w:num w:numId="7" w16cid:durableId="1687753729">
    <w:abstractNumId w:val="2"/>
  </w:num>
  <w:num w:numId="8" w16cid:durableId="460730380">
    <w:abstractNumId w:val="1"/>
  </w:num>
  <w:num w:numId="9" w16cid:durableId="901716579">
    <w:abstractNumId w:val="15"/>
  </w:num>
  <w:num w:numId="10" w16cid:durableId="892616820">
    <w:abstractNumId w:val="0"/>
  </w:num>
  <w:num w:numId="11" w16cid:durableId="994534091">
    <w:abstractNumId w:val="10"/>
  </w:num>
  <w:num w:numId="12" w16cid:durableId="518812999">
    <w:abstractNumId w:val="8"/>
  </w:num>
  <w:num w:numId="13" w16cid:durableId="664088292">
    <w:abstractNumId w:val="12"/>
  </w:num>
  <w:num w:numId="14" w16cid:durableId="1763647536">
    <w:abstractNumId w:val="14"/>
  </w:num>
  <w:num w:numId="15" w16cid:durableId="551887276">
    <w:abstractNumId w:val="4"/>
  </w:num>
  <w:num w:numId="16" w16cid:durableId="465008813">
    <w:abstractNumId w:val="16"/>
  </w:num>
  <w:num w:numId="17" w16cid:durableId="685524426">
    <w:abstractNumId w:val="9"/>
  </w:num>
  <w:num w:numId="18" w16cid:durableId="113447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2242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0773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64F41"/>
    <w:rsid w:val="003728CD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4D5F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D3422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90"/>
    <w:rsid w:val="007169C9"/>
    <w:rsid w:val="00716F68"/>
    <w:rsid w:val="0071714B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D7421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4447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912"/>
    <w:rsid w:val="00C607BC"/>
    <w:rsid w:val="00C74DE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06CF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A270E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5</cp:revision>
  <cp:lastPrinted>2021-12-03T08:50:00Z</cp:lastPrinted>
  <dcterms:created xsi:type="dcterms:W3CDTF">2022-11-03T12:29:00Z</dcterms:created>
  <dcterms:modified xsi:type="dcterms:W3CDTF">2022-11-08T09:42:00Z</dcterms:modified>
</cp:coreProperties>
</file>